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0EF5" w14:textId="77777777" w:rsidR="00E87112" w:rsidRPr="00DB04D8" w:rsidRDefault="00E87112" w:rsidP="00E8711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DB04D8">
        <w:rPr>
          <w:rFonts w:cstheme="minorHAnsi"/>
          <w:b/>
          <w:bCs/>
          <w:sz w:val="28"/>
          <w:szCs w:val="28"/>
        </w:rPr>
        <w:t>OŚWIADCZENIE O POSIADANYM ZBIORNIKU BEZODPŁYWOWYM (SZAMBO)</w:t>
      </w:r>
    </w:p>
    <w:p w14:paraId="1A0AA220" w14:textId="77777777" w:rsidR="00E87112" w:rsidRPr="00DB04D8" w:rsidRDefault="00E87112" w:rsidP="00E8711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DB04D8">
        <w:rPr>
          <w:rFonts w:cstheme="minorHAnsi"/>
          <w:b/>
          <w:bCs/>
          <w:sz w:val="28"/>
          <w:szCs w:val="28"/>
        </w:rPr>
        <w:t>LUB PRZYDOMOWEJ OCZYSZCZALNI ŚCIEKÓW</w:t>
      </w:r>
    </w:p>
    <w:p w14:paraId="3532F55B" w14:textId="206B6503" w:rsidR="00E87112" w:rsidRPr="00DB04D8" w:rsidRDefault="00E87112" w:rsidP="00492B03">
      <w:pPr>
        <w:spacing w:before="120"/>
        <w:rPr>
          <w:rFonts w:cstheme="minorHAnsi"/>
        </w:rPr>
      </w:pPr>
      <w:r w:rsidRPr="00DB04D8">
        <w:rPr>
          <w:rFonts w:cstheme="minorHAnsi"/>
        </w:rPr>
        <w:t>Właściciel nieruchomości/współwłaściciel/użytkownik wieczysty /inna forma użytkowania:</w:t>
      </w:r>
    </w:p>
    <w:p w14:paraId="7EFB810B" w14:textId="77777777" w:rsidR="00E87112" w:rsidRPr="00DB04D8" w:rsidRDefault="00E87112" w:rsidP="00E87112">
      <w:pPr>
        <w:rPr>
          <w:rFonts w:cstheme="minorHAnsi"/>
        </w:rPr>
      </w:pPr>
      <w:r w:rsidRPr="00DB04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1926CCC" w14:textId="77777777" w:rsidR="00E87112" w:rsidRPr="00DB04D8" w:rsidRDefault="00E87112" w:rsidP="00E87112">
      <w:pPr>
        <w:rPr>
          <w:rFonts w:cstheme="minorHAnsi"/>
        </w:rPr>
      </w:pPr>
      <w:r w:rsidRPr="00DB04D8">
        <w:rPr>
          <w:rFonts w:cstheme="minorHAnsi"/>
        </w:rPr>
        <w:t>Adres zamieszkania/zameldowania: ……………………………………………………………………………………………………</w:t>
      </w:r>
    </w:p>
    <w:p w14:paraId="6289899B" w14:textId="77777777" w:rsidR="00E87112" w:rsidRPr="00DB04D8" w:rsidRDefault="00E87112" w:rsidP="00E87112">
      <w:pPr>
        <w:rPr>
          <w:rFonts w:cstheme="minorHAnsi"/>
        </w:rPr>
      </w:pPr>
      <w:r w:rsidRPr="00DB04D8">
        <w:rPr>
          <w:rFonts w:cstheme="minorHAnsi"/>
        </w:rPr>
        <w:t>Adres nieruchomości: ………………………………………………………………………………………………………………………</w:t>
      </w:r>
      <w:r w:rsidR="00CB4722" w:rsidRPr="00DB04D8">
        <w:rPr>
          <w:rFonts w:cstheme="minorHAnsi"/>
        </w:rPr>
        <w:t>.</w:t>
      </w:r>
      <w:r w:rsidRPr="00DB04D8">
        <w:rPr>
          <w:rFonts w:cstheme="minorHAnsi"/>
        </w:rPr>
        <w:t>..</w:t>
      </w:r>
    </w:p>
    <w:p w14:paraId="30CEF392" w14:textId="56690A93" w:rsidR="00492B03" w:rsidRPr="00DB04D8" w:rsidRDefault="00492B03" w:rsidP="00E87112">
      <w:pPr>
        <w:rPr>
          <w:rFonts w:cstheme="minorHAnsi"/>
        </w:rPr>
      </w:pPr>
      <w:r w:rsidRPr="00DB04D8">
        <w:rPr>
          <w:rFonts w:cstheme="minorHAnsi"/>
        </w:rPr>
        <w:t>Telefon</w:t>
      </w:r>
      <w:r w:rsidR="00EF2E80">
        <w:rPr>
          <w:rFonts w:cstheme="minorHAnsi"/>
        </w:rPr>
        <w:t>*</w:t>
      </w:r>
      <w:r w:rsidRPr="00DB04D8">
        <w:rPr>
          <w:rFonts w:cstheme="minorHAnsi"/>
        </w:rPr>
        <w:t>: ……………………………………………………………………………………………………………………………………………</w:t>
      </w:r>
      <w:r w:rsidR="00EF2E80">
        <w:rPr>
          <w:rFonts w:cstheme="minorHAnsi"/>
        </w:rPr>
        <w:t>.</w:t>
      </w:r>
    </w:p>
    <w:p w14:paraId="75BF6500" w14:textId="30E08805" w:rsidR="00E87112" w:rsidRPr="00DB04D8" w:rsidRDefault="00E87112" w:rsidP="00E87112">
      <w:pPr>
        <w:rPr>
          <w:rFonts w:cstheme="minorHAnsi"/>
        </w:rPr>
      </w:pPr>
      <w:r w:rsidRPr="00DB04D8">
        <w:rPr>
          <w:rFonts w:cstheme="minorHAnsi"/>
        </w:rPr>
        <w:t>Numer ewidencyjny działki: ………………………………………………………………………………………………………………..</w:t>
      </w:r>
    </w:p>
    <w:p w14:paraId="4A92BA32" w14:textId="77777777" w:rsidR="00E87112" w:rsidRPr="00DB04D8" w:rsidRDefault="00E87112" w:rsidP="00E87112">
      <w:pPr>
        <w:rPr>
          <w:rFonts w:cstheme="minorHAnsi"/>
        </w:rPr>
      </w:pPr>
      <w:r w:rsidRPr="00DB04D8">
        <w:rPr>
          <w:rFonts w:cstheme="minorHAnsi"/>
        </w:rPr>
        <w:t>Liczba osób zamieszkujących nieruchomość: ……………………………………………………………………………………….</w:t>
      </w:r>
    </w:p>
    <w:p w14:paraId="79FDDA1D" w14:textId="77777777" w:rsidR="00E87112" w:rsidRPr="00DB04D8" w:rsidRDefault="00E87112" w:rsidP="00E87112">
      <w:pPr>
        <w:rPr>
          <w:rFonts w:cstheme="minorHAnsi"/>
          <w:b/>
          <w:bCs/>
        </w:rPr>
      </w:pPr>
      <w:r w:rsidRPr="00DB04D8">
        <w:rPr>
          <w:rFonts w:cstheme="minorHAnsi"/>
          <w:b/>
          <w:bCs/>
        </w:rPr>
        <w:t>Ja niżej podpisany/a oświadczam, iż do gromadzenia nieczystości ciekłych posiadam:</w:t>
      </w:r>
    </w:p>
    <w:p w14:paraId="1AA59574" w14:textId="77777777" w:rsidR="00E87112" w:rsidRPr="00DB04D8" w:rsidRDefault="00E87112" w:rsidP="00E87112">
      <w:pPr>
        <w:rPr>
          <w:rFonts w:cstheme="minorHAnsi"/>
        </w:rPr>
      </w:pPr>
      <w:r w:rsidRPr="00DB04D8">
        <w:rPr>
          <w:rFonts w:cstheme="minorHAnsi"/>
        </w:rPr>
        <w:t>1. Bezodpływowy zbiornik na nieczystości ciekłe o pojemności ………………………………………………….. m³</w:t>
      </w:r>
    </w:p>
    <w:p w14:paraId="4699EA60" w14:textId="6DADD265" w:rsidR="00E87112" w:rsidRDefault="00C139D9" w:rsidP="00E87112">
      <w:pPr>
        <w:rPr>
          <w:rFonts w:cstheme="minorHAnsi"/>
        </w:rPr>
      </w:pPr>
      <w:r>
        <w:rPr>
          <w:rFonts w:cstheme="minorHAnsi"/>
        </w:rPr>
        <w:t>2</w:t>
      </w:r>
      <w:r w:rsidR="00E87112" w:rsidRPr="00DB04D8">
        <w:rPr>
          <w:rFonts w:cstheme="minorHAnsi"/>
        </w:rPr>
        <w:t xml:space="preserve">. Przydomową oczyszczalnię ścieków o </w:t>
      </w:r>
      <w:r>
        <w:rPr>
          <w:rFonts w:cstheme="minorHAnsi"/>
        </w:rPr>
        <w:t>pojemno</w:t>
      </w:r>
      <w:r w:rsidR="00E87112" w:rsidRPr="00DB04D8">
        <w:rPr>
          <w:rFonts w:cstheme="minorHAnsi"/>
        </w:rPr>
        <w:t>ści ………………………………………</w:t>
      </w:r>
      <w:r w:rsidR="004839B7">
        <w:rPr>
          <w:rFonts w:cstheme="minorHAnsi"/>
        </w:rPr>
        <w:t>..</w:t>
      </w:r>
      <w:r w:rsidR="00E87112" w:rsidRPr="00DB04D8">
        <w:rPr>
          <w:rFonts w:cstheme="minorHAnsi"/>
        </w:rPr>
        <w:t>…</w:t>
      </w:r>
      <w:r w:rsidR="004839B7">
        <w:rPr>
          <w:rFonts w:cstheme="minorHAnsi"/>
        </w:rPr>
        <w:t>…..</w:t>
      </w:r>
      <w:r w:rsidR="00E87112" w:rsidRPr="00DB04D8">
        <w:rPr>
          <w:rFonts w:cstheme="minorHAnsi"/>
        </w:rPr>
        <w:t>………</w:t>
      </w:r>
      <w:r>
        <w:rPr>
          <w:rFonts w:cstheme="minorHAnsi"/>
        </w:rPr>
        <w:t>………..</w:t>
      </w:r>
      <w:r w:rsidR="00E87112" w:rsidRPr="00DB04D8">
        <w:rPr>
          <w:rFonts w:cstheme="minorHAnsi"/>
        </w:rPr>
        <w:t>. m³</w:t>
      </w:r>
    </w:p>
    <w:p w14:paraId="0EF127C8" w14:textId="7712FC41" w:rsidR="004839B7" w:rsidRPr="004839B7" w:rsidRDefault="00C139D9" w:rsidP="00E87112">
      <w:pPr>
        <w:rPr>
          <w:rFonts w:cstheme="minorHAnsi"/>
        </w:rPr>
      </w:pPr>
      <w:r>
        <w:rPr>
          <w:rFonts w:cstheme="minorHAnsi"/>
        </w:rPr>
        <w:t>3</w:t>
      </w:r>
      <w:r w:rsidR="004839B7">
        <w:rPr>
          <w:rFonts w:cstheme="minorHAnsi"/>
        </w:rPr>
        <w:t xml:space="preserve">. Przyłącze kanalizacyjne </w:t>
      </w:r>
      <w:r w:rsidR="004839B7" w:rsidRPr="004839B7">
        <w:rPr>
          <w:rFonts w:cstheme="minorHAnsi"/>
          <w:b/>
          <w:bCs/>
        </w:rPr>
        <w:t>wskazać przedsiębiorstwo wodno-kanalizacyjne</w:t>
      </w:r>
      <w:r w:rsidR="004839B7" w:rsidRPr="004839B7">
        <w:rPr>
          <w:rFonts w:cstheme="minorHAnsi"/>
        </w:rPr>
        <w:t>………………………………………</w:t>
      </w:r>
    </w:p>
    <w:p w14:paraId="58ADF667" w14:textId="450817BE" w:rsidR="004839B7" w:rsidRPr="004839B7" w:rsidRDefault="004839B7" w:rsidP="00E87112">
      <w:pPr>
        <w:rPr>
          <w:rFonts w:cstheme="minorHAnsi"/>
        </w:rPr>
      </w:pPr>
      <w:r w:rsidRPr="004839B7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387241E" w14:textId="6761C1C8" w:rsidR="00C139D9" w:rsidRDefault="00E87112" w:rsidP="004839B7">
      <w:pPr>
        <w:spacing w:after="0"/>
        <w:rPr>
          <w:rFonts w:cstheme="minorHAnsi"/>
          <w:b/>
          <w:bCs/>
        </w:rPr>
      </w:pPr>
      <w:r w:rsidRPr="00DB04D8">
        <w:rPr>
          <w:rFonts w:cstheme="minorHAnsi"/>
          <w:b/>
          <w:bCs/>
        </w:rPr>
        <w:t>Techniczne dane zbiornika na nieczystości płynne/przydomowej oczyszczalni ście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969"/>
      </w:tblGrid>
      <w:tr w:rsidR="00C139D9" w:rsidRPr="00C139D9" w14:paraId="57FBDFCE" w14:textId="77777777" w:rsidTr="00C139D9">
        <w:trPr>
          <w:trHeight w:val="390"/>
        </w:trPr>
        <w:tc>
          <w:tcPr>
            <w:tcW w:w="3681" w:type="dxa"/>
            <w:vAlign w:val="center"/>
          </w:tcPr>
          <w:p w14:paraId="5F6DC231" w14:textId="77777777" w:rsidR="00C139D9" w:rsidRDefault="00C139D9" w:rsidP="00460F0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BFB59C" w14:textId="77777777" w:rsidR="00C139D9" w:rsidRDefault="00C139D9" w:rsidP="00460F0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A6D30D" w14:textId="77777777" w:rsidR="00C139D9" w:rsidRDefault="00C139D9" w:rsidP="00460F0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FB681A" w14:textId="76F4C5CB" w:rsidR="00C139D9" w:rsidRPr="00C139D9" w:rsidRDefault="00C139D9" w:rsidP="00460F0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D560C5" w14:textId="77777777" w:rsidR="00C139D9" w:rsidRDefault="00C139D9" w:rsidP="00460F0C">
            <w:pPr>
              <w:jc w:val="center"/>
              <w:rPr>
                <w:rFonts w:cstheme="minorHAnsi"/>
                <w:b/>
                <w:bCs/>
              </w:rPr>
            </w:pPr>
            <w:r w:rsidRPr="00C139D9">
              <w:rPr>
                <w:rFonts w:cstheme="minorHAnsi"/>
                <w:b/>
                <w:bCs/>
              </w:rPr>
              <w:t>Zbiornik bezodpływowy</w:t>
            </w:r>
          </w:p>
          <w:p w14:paraId="02EE4FAB" w14:textId="77777777" w:rsidR="00C139D9" w:rsidRPr="00C139D9" w:rsidRDefault="00C139D9" w:rsidP="00460F0C">
            <w:pPr>
              <w:jc w:val="center"/>
              <w:rPr>
                <w:rFonts w:cstheme="minorHAnsi"/>
              </w:rPr>
            </w:pPr>
            <w:r w:rsidRPr="00C139D9">
              <w:rPr>
                <w:rFonts w:cstheme="minorHAnsi"/>
              </w:rPr>
              <w:t>(kręgi betonowe, zalane betonem, inne -jakie?)</w:t>
            </w:r>
          </w:p>
        </w:tc>
        <w:tc>
          <w:tcPr>
            <w:tcW w:w="2969" w:type="dxa"/>
          </w:tcPr>
          <w:p w14:paraId="0B730E65" w14:textId="7C8B372A" w:rsidR="00C139D9" w:rsidRPr="00C139D9" w:rsidRDefault="00C139D9" w:rsidP="00460F0C">
            <w:pPr>
              <w:jc w:val="center"/>
              <w:rPr>
                <w:rFonts w:cstheme="minorHAnsi"/>
                <w:b/>
                <w:bCs/>
              </w:rPr>
            </w:pPr>
            <w:r w:rsidRPr="00C139D9">
              <w:rPr>
                <w:rFonts w:cstheme="minorHAnsi"/>
                <w:b/>
                <w:bCs/>
              </w:rPr>
              <w:t>Przydomowa oczyszczalnia ścieków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39D9">
              <w:rPr>
                <w:rFonts w:cstheme="minorHAnsi"/>
              </w:rPr>
              <w:t>(z drenażem rozsączającym, gruntowo-roślinna, z osadem czynnym, ze złożem biologicznym)</w:t>
            </w:r>
          </w:p>
        </w:tc>
      </w:tr>
      <w:tr w:rsidR="00C139D9" w:rsidRPr="00C139D9" w14:paraId="4FA4B399" w14:textId="77777777" w:rsidTr="00C139D9">
        <w:trPr>
          <w:trHeight w:val="390"/>
        </w:trPr>
        <w:tc>
          <w:tcPr>
            <w:tcW w:w="3681" w:type="dxa"/>
            <w:vAlign w:val="center"/>
          </w:tcPr>
          <w:p w14:paraId="5493463D" w14:textId="2754EE44" w:rsidR="00C139D9" w:rsidRDefault="00C139D9" w:rsidP="00460F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04D8">
              <w:rPr>
                <w:rFonts w:cstheme="minorHAnsi"/>
                <w:b/>
                <w:bCs/>
                <w:sz w:val="24"/>
                <w:szCs w:val="24"/>
              </w:rPr>
              <w:t>Technologia wykonania zbiornika</w:t>
            </w:r>
          </w:p>
        </w:tc>
        <w:tc>
          <w:tcPr>
            <w:tcW w:w="2410" w:type="dxa"/>
          </w:tcPr>
          <w:p w14:paraId="30FA77D7" w14:textId="77777777" w:rsidR="00C139D9" w:rsidRPr="00C139D9" w:rsidRDefault="00C139D9" w:rsidP="00460F0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</w:tcPr>
          <w:p w14:paraId="13D4393E" w14:textId="77777777" w:rsidR="00C139D9" w:rsidRPr="00C139D9" w:rsidRDefault="00C139D9" w:rsidP="00460F0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139D9" w:rsidRPr="00DB04D8" w14:paraId="28FDB74E" w14:textId="77777777" w:rsidTr="00C139D9">
        <w:trPr>
          <w:trHeight w:val="390"/>
        </w:trPr>
        <w:tc>
          <w:tcPr>
            <w:tcW w:w="3681" w:type="dxa"/>
            <w:vAlign w:val="center"/>
          </w:tcPr>
          <w:p w14:paraId="74C5CB9F" w14:textId="3E841057" w:rsidR="00C139D9" w:rsidRPr="00DB04D8" w:rsidRDefault="00C139D9" w:rsidP="00460F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04D8">
              <w:rPr>
                <w:rFonts w:cstheme="minorHAnsi"/>
                <w:b/>
                <w:bCs/>
              </w:rPr>
              <w:t xml:space="preserve">Częstotliwość opróżniania zbiornika </w:t>
            </w:r>
          </w:p>
        </w:tc>
        <w:tc>
          <w:tcPr>
            <w:tcW w:w="2410" w:type="dxa"/>
          </w:tcPr>
          <w:p w14:paraId="557630EF" w14:textId="77777777" w:rsidR="00C139D9" w:rsidRDefault="00C139D9" w:rsidP="00460F0C">
            <w:pPr>
              <w:rPr>
                <w:rFonts w:cstheme="minorHAnsi"/>
              </w:rPr>
            </w:pPr>
          </w:p>
          <w:p w14:paraId="632195F6" w14:textId="77777777" w:rsidR="00C139D9" w:rsidRPr="00DB04D8" w:rsidRDefault="00C139D9" w:rsidP="00460F0C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1A82DA4F" w14:textId="77777777" w:rsidR="00C139D9" w:rsidRPr="00DB04D8" w:rsidRDefault="00C139D9" w:rsidP="00460F0C">
            <w:pPr>
              <w:rPr>
                <w:rFonts w:cstheme="minorHAnsi"/>
              </w:rPr>
            </w:pPr>
          </w:p>
        </w:tc>
      </w:tr>
      <w:tr w:rsidR="00C139D9" w:rsidRPr="00DB04D8" w14:paraId="3670AD8B" w14:textId="77777777" w:rsidTr="00C139D9">
        <w:trPr>
          <w:trHeight w:val="390"/>
        </w:trPr>
        <w:tc>
          <w:tcPr>
            <w:tcW w:w="3681" w:type="dxa"/>
            <w:vAlign w:val="center"/>
          </w:tcPr>
          <w:p w14:paraId="1ACC0E1E" w14:textId="505D207E" w:rsidR="00C139D9" w:rsidRPr="00DB04D8" w:rsidRDefault="00384B77" w:rsidP="00460F0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pustowość dobowa (m³)</w:t>
            </w:r>
          </w:p>
        </w:tc>
        <w:tc>
          <w:tcPr>
            <w:tcW w:w="2410" w:type="dxa"/>
          </w:tcPr>
          <w:p w14:paraId="214662E7" w14:textId="0E928940" w:rsidR="00C139D9" w:rsidRPr="00384B77" w:rsidRDefault="00384B77" w:rsidP="00384B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Pr="00384B77">
              <w:rPr>
                <w:rFonts w:cstheme="minorHAnsi"/>
                <w:b/>
                <w:bCs/>
              </w:rPr>
              <w:t>ie dotyczy</w:t>
            </w:r>
          </w:p>
        </w:tc>
        <w:tc>
          <w:tcPr>
            <w:tcW w:w="2969" w:type="dxa"/>
          </w:tcPr>
          <w:p w14:paraId="244CEEC4" w14:textId="77777777" w:rsidR="00C139D9" w:rsidRPr="00DB04D8" w:rsidRDefault="00C139D9" w:rsidP="00460F0C">
            <w:pPr>
              <w:rPr>
                <w:rFonts w:cstheme="minorHAnsi"/>
              </w:rPr>
            </w:pPr>
          </w:p>
        </w:tc>
      </w:tr>
      <w:tr w:rsidR="00384B77" w:rsidRPr="00DB04D8" w14:paraId="582A199F" w14:textId="77777777" w:rsidTr="00C139D9">
        <w:trPr>
          <w:trHeight w:val="390"/>
        </w:trPr>
        <w:tc>
          <w:tcPr>
            <w:tcW w:w="3681" w:type="dxa"/>
            <w:vAlign w:val="center"/>
          </w:tcPr>
          <w:p w14:paraId="16249B03" w14:textId="3BBAAFEE" w:rsidR="00384B77" w:rsidRDefault="00384B77" w:rsidP="00460F0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uruchomienia</w:t>
            </w:r>
          </w:p>
        </w:tc>
        <w:tc>
          <w:tcPr>
            <w:tcW w:w="2410" w:type="dxa"/>
          </w:tcPr>
          <w:p w14:paraId="155B6CBA" w14:textId="77777777" w:rsidR="00384B77" w:rsidRDefault="00384B77" w:rsidP="00384B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</w:tcPr>
          <w:p w14:paraId="6F66DC9B" w14:textId="77777777" w:rsidR="00384B77" w:rsidRPr="00DB04D8" w:rsidRDefault="00384B77" w:rsidP="00460F0C">
            <w:pPr>
              <w:rPr>
                <w:rFonts w:cstheme="minorHAnsi"/>
              </w:rPr>
            </w:pPr>
          </w:p>
        </w:tc>
      </w:tr>
    </w:tbl>
    <w:p w14:paraId="4BAB0F85" w14:textId="77777777" w:rsidR="00C139D9" w:rsidRDefault="00C139D9" w:rsidP="004839B7">
      <w:pPr>
        <w:spacing w:after="0"/>
        <w:rPr>
          <w:rFonts w:cstheme="minorHAnsi"/>
          <w:b/>
          <w:bCs/>
        </w:rPr>
      </w:pPr>
    </w:p>
    <w:p w14:paraId="7472258E" w14:textId="11E05D23" w:rsidR="00C139D9" w:rsidRPr="00DB04D8" w:rsidRDefault="00384B77" w:rsidP="00483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ę o posiadanych dokumen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E87112" w:rsidRPr="00DB04D8" w14:paraId="3D9CF60D" w14:textId="77777777" w:rsidTr="00492B03">
        <w:trPr>
          <w:trHeight w:val="680"/>
        </w:trPr>
        <w:tc>
          <w:tcPr>
            <w:tcW w:w="5665" w:type="dxa"/>
            <w:vAlign w:val="center"/>
          </w:tcPr>
          <w:p w14:paraId="4CB34E8A" w14:textId="77777777" w:rsidR="00E87112" w:rsidRPr="00DB04D8" w:rsidRDefault="00E87112" w:rsidP="00E87112">
            <w:pPr>
              <w:rPr>
                <w:rFonts w:cstheme="minorHAnsi"/>
                <w:b/>
                <w:bCs/>
              </w:rPr>
            </w:pPr>
            <w:r w:rsidRPr="00DB04D8">
              <w:rPr>
                <w:rFonts w:cstheme="minorHAnsi"/>
                <w:b/>
                <w:bCs/>
              </w:rPr>
              <w:t>Czy jest podpisana umowa z firmą na opróżnianie zbiornika bezodpływowego/przydomowej oczyszczalni ścieków</w:t>
            </w:r>
          </w:p>
        </w:tc>
        <w:tc>
          <w:tcPr>
            <w:tcW w:w="3395" w:type="dxa"/>
            <w:vAlign w:val="center"/>
          </w:tcPr>
          <w:p w14:paraId="15D8EA30" w14:textId="4273763F" w:rsidR="00E87112" w:rsidRPr="00DB04D8" w:rsidRDefault="00603E01" w:rsidP="00492B03">
            <w:pPr>
              <w:jc w:val="center"/>
              <w:rPr>
                <w:rFonts w:cstheme="minorHAnsi"/>
              </w:rPr>
            </w:pPr>
            <w:r w:rsidRPr="00DB04D8">
              <w:rPr>
                <w:rFonts w:cstheme="minorHAnsi"/>
              </w:rPr>
              <w:t>TAK</w:t>
            </w:r>
            <w:r w:rsidR="00447874">
              <w:rPr>
                <w:rFonts w:cstheme="minorHAnsi"/>
              </w:rPr>
              <w:t xml:space="preserve">     </w:t>
            </w:r>
            <w:r w:rsidRPr="00DB04D8">
              <w:rPr>
                <w:rFonts w:cstheme="minorHAnsi"/>
              </w:rPr>
              <w:t>/</w:t>
            </w:r>
            <w:r w:rsidR="00447874">
              <w:rPr>
                <w:rFonts w:cstheme="minorHAnsi"/>
              </w:rPr>
              <w:t xml:space="preserve">     </w:t>
            </w:r>
            <w:r w:rsidRPr="00DB04D8">
              <w:rPr>
                <w:rFonts w:cstheme="minorHAnsi"/>
              </w:rPr>
              <w:t>NIE</w:t>
            </w:r>
          </w:p>
        </w:tc>
      </w:tr>
      <w:tr w:rsidR="00E87112" w:rsidRPr="00DB04D8" w14:paraId="03B9D722" w14:textId="77777777" w:rsidTr="004839B7">
        <w:trPr>
          <w:trHeight w:val="533"/>
        </w:trPr>
        <w:tc>
          <w:tcPr>
            <w:tcW w:w="5665" w:type="dxa"/>
            <w:vAlign w:val="center"/>
          </w:tcPr>
          <w:p w14:paraId="4998168E" w14:textId="77777777" w:rsidR="00E87112" w:rsidRPr="00DB04D8" w:rsidRDefault="00514045" w:rsidP="00E87112">
            <w:pPr>
              <w:rPr>
                <w:rFonts w:cstheme="minorHAnsi"/>
                <w:b/>
                <w:bCs/>
              </w:rPr>
            </w:pPr>
            <w:r w:rsidRPr="00DB04D8">
              <w:rPr>
                <w:rFonts w:cstheme="minorHAnsi"/>
                <w:b/>
                <w:bCs/>
              </w:rPr>
              <w:t>Data zawarcia umowy</w:t>
            </w:r>
          </w:p>
        </w:tc>
        <w:tc>
          <w:tcPr>
            <w:tcW w:w="3395" w:type="dxa"/>
          </w:tcPr>
          <w:p w14:paraId="6AA62A83" w14:textId="77777777" w:rsidR="00E87112" w:rsidRPr="00DB04D8" w:rsidRDefault="00E87112" w:rsidP="00E87112">
            <w:pPr>
              <w:rPr>
                <w:rFonts w:cstheme="minorHAnsi"/>
              </w:rPr>
            </w:pPr>
          </w:p>
        </w:tc>
      </w:tr>
      <w:tr w:rsidR="00E87112" w:rsidRPr="00DB04D8" w14:paraId="7C6FC711" w14:textId="77777777" w:rsidTr="00492B03">
        <w:trPr>
          <w:trHeight w:val="680"/>
        </w:trPr>
        <w:tc>
          <w:tcPr>
            <w:tcW w:w="5665" w:type="dxa"/>
            <w:vAlign w:val="center"/>
          </w:tcPr>
          <w:p w14:paraId="0B7EEA47" w14:textId="77777777" w:rsidR="00603E01" w:rsidRPr="00DB04D8" w:rsidRDefault="00514045" w:rsidP="00E87112">
            <w:pPr>
              <w:rPr>
                <w:rFonts w:cstheme="minorHAnsi"/>
                <w:b/>
                <w:bCs/>
              </w:rPr>
            </w:pPr>
            <w:r w:rsidRPr="00DB04D8">
              <w:rPr>
                <w:rFonts w:cstheme="minorHAnsi"/>
                <w:b/>
                <w:bCs/>
              </w:rPr>
              <w:t xml:space="preserve">Nazwa i adres firmy świadczącej </w:t>
            </w:r>
          </w:p>
          <w:p w14:paraId="1EEE5EBE" w14:textId="5BB917E8" w:rsidR="00E87112" w:rsidRPr="00DB04D8" w:rsidRDefault="00514045" w:rsidP="00E87112">
            <w:pPr>
              <w:rPr>
                <w:rFonts w:cstheme="minorHAnsi"/>
              </w:rPr>
            </w:pPr>
            <w:r w:rsidRPr="00DB04D8">
              <w:rPr>
                <w:rFonts w:cstheme="minorHAnsi"/>
                <w:b/>
                <w:bCs/>
              </w:rPr>
              <w:t>usługę wywozu nieczystości ciekłych</w:t>
            </w:r>
            <w:r w:rsidR="00447874">
              <w:rPr>
                <w:rFonts w:cstheme="minorHAnsi"/>
                <w:b/>
                <w:bCs/>
              </w:rPr>
              <w:t xml:space="preserve">/osadu </w:t>
            </w:r>
          </w:p>
        </w:tc>
        <w:tc>
          <w:tcPr>
            <w:tcW w:w="3395" w:type="dxa"/>
          </w:tcPr>
          <w:p w14:paraId="39B5544C" w14:textId="77777777" w:rsidR="00E87112" w:rsidRPr="00DB04D8" w:rsidRDefault="00E87112" w:rsidP="00E87112">
            <w:pPr>
              <w:rPr>
                <w:rFonts w:cstheme="minorHAnsi"/>
              </w:rPr>
            </w:pPr>
          </w:p>
        </w:tc>
      </w:tr>
      <w:tr w:rsidR="00E87112" w:rsidRPr="00DB04D8" w14:paraId="20CCA523" w14:textId="77777777" w:rsidTr="004839B7">
        <w:trPr>
          <w:trHeight w:val="471"/>
        </w:trPr>
        <w:tc>
          <w:tcPr>
            <w:tcW w:w="5665" w:type="dxa"/>
            <w:vAlign w:val="center"/>
          </w:tcPr>
          <w:p w14:paraId="47D388BD" w14:textId="77777777" w:rsidR="00E87112" w:rsidRPr="00DB04D8" w:rsidRDefault="00514045" w:rsidP="00E87112">
            <w:pPr>
              <w:rPr>
                <w:rFonts w:cstheme="minorHAnsi"/>
                <w:b/>
                <w:bCs/>
              </w:rPr>
            </w:pPr>
            <w:r w:rsidRPr="00DB04D8">
              <w:rPr>
                <w:rFonts w:cstheme="minorHAnsi"/>
                <w:b/>
                <w:bCs/>
              </w:rPr>
              <w:t>Data ostatniego wywozu nieczystości płynnych/osadu</w:t>
            </w:r>
          </w:p>
        </w:tc>
        <w:tc>
          <w:tcPr>
            <w:tcW w:w="3395" w:type="dxa"/>
          </w:tcPr>
          <w:p w14:paraId="1931A67C" w14:textId="77777777" w:rsidR="00E87112" w:rsidRPr="00DB04D8" w:rsidRDefault="00E87112" w:rsidP="00E87112">
            <w:pPr>
              <w:rPr>
                <w:rFonts w:cstheme="minorHAnsi"/>
              </w:rPr>
            </w:pPr>
          </w:p>
        </w:tc>
      </w:tr>
    </w:tbl>
    <w:p w14:paraId="65E7EB22" w14:textId="6F1C7DCD" w:rsidR="00514045" w:rsidRDefault="00514045" w:rsidP="004839B7">
      <w:pPr>
        <w:jc w:val="both"/>
        <w:rPr>
          <w:rFonts w:cstheme="minorHAnsi"/>
        </w:rPr>
      </w:pPr>
      <w:r w:rsidRPr="00DB04D8">
        <w:rPr>
          <w:rFonts w:cstheme="minorHAnsi"/>
        </w:rPr>
        <w:t xml:space="preserve">Zgodnie z art. 23 ust. 1 pkt 1 ustawy z dnia 29 sierpnia 1997 r. o </w:t>
      </w:r>
      <w:r w:rsidR="00603E01" w:rsidRPr="00DB04D8">
        <w:rPr>
          <w:rFonts w:cstheme="minorHAnsi"/>
        </w:rPr>
        <w:t>o</w:t>
      </w:r>
      <w:r w:rsidRPr="00DB04D8">
        <w:rPr>
          <w:rFonts w:cstheme="minorHAnsi"/>
        </w:rPr>
        <w:t>chroni</w:t>
      </w:r>
      <w:r w:rsidR="00603E01" w:rsidRPr="00DB04D8">
        <w:rPr>
          <w:rFonts w:cstheme="minorHAnsi"/>
        </w:rPr>
        <w:t>e</w:t>
      </w:r>
      <w:r w:rsidRPr="00DB04D8">
        <w:rPr>
          <w:rFonts w:cstheme="minorHAnsi"/>
        </w:rPr>
        <w:t xml:space="preserve"> danych osobowych (Dz. U. z 2019 r. poz</w:t>
      </w:r>
      <w:r w:rsidR="00DB04D8" w:rsidRPr="00DB04D8">
        <w:rPr>
          <w:rFonts w:cstheme="minorHAnsi"/>
        </w:rPr>
        <w:t>.</w:t>
      </w:r>
      <w:r w:rsidRPr="00DB04D8">
        <w:rPr>
          <w:rFonts w:cstheme="minorHAnsi"/>
        </w:rPr>
        <w:t xml:space="preserve"> 178</w:t>
      </w:r>
      <w:r w:rsidR="00DD2D89">
        <w:rPr>
          <w:rFonts w:cstheme="minorHAnsi"/>
        </w:rPr>
        <w:t>1</w:t>
      </w:r>
      <w:r w:rsidRPr="00DB04D8">
        <w:rPr>
          <w:rFonts w:cstheme="minorHAnsi"/>
        </w:rPr>
        <w:t xml:space="preserve">) wyrażam zgodę na przetwarzanie moich danych </w:t>
      </w:r>
      <w:r w:rsidR="00603E01" w:rsidRPr="00DB04D8">
        <w:rPr>
          <w:rFonts w:cstheme="minorHAnsi"/>
        </w:rPr>
        <w:t>osobowych</w:t>
      </w:r>
      <w:r w:rsidRPr="00DB04D8">
        <w:rPr>
          <w:rFonts w:cstheme="minorHAnsi"/>
        </w:rPr>
        <w:t xml:space="preserve"> w celu prowadzenia ewidencji zbiorników bezodpływowych wymaganej przepisami art. 3 ust. 3 pkt 1 i 2 ustawy z dnia 13 września 1996 r. o utrzymaniu czystości i porządku  gminach (Dz. U z 202</w:t>
      </w:r>
      <w:r w:rsidR="00C85157">
        <w:rPr>
          <w:rFonts w:cstheme="minorHAnsi"/>
        </w:rPr>
        <w:t>2</w:t>
      </w:r>
      <w:r w:rsidRPr="00DB04D8">
        <w:rPr>
          <w:rFonts w:cstheme="minorHAnsi"/>
        </w:rPr>
        <w:t xml:space="preserve"> r. poz. </w:t>
      </w:r>
      <w:r w:rsidR="00AC565D">
        <w:rPr>
          <w:rFonts w:cstheme="minorHAnsi"/>
        </w:rPr>
        <w:t>2519 ze zm.</w:t>
      </w:r>
      <w:r w:rsidRPr="00DB04D8">
        <w:rPr>
          <w:rFonts w:cstheme="minorHAnsi"/>
        </w:rPr>
        <w:t>)</w:t>
      </w:r>
      <w:r w:rsidR="00D36C99" w:rsidRPr="00DB04D8">
        <w:rPr>
          <w:rFonts w:cstheme="minorHAnsi"/>
        </w:rPr>
        <w:t>.</w:t>
      </w:r>
    </w:p>
    <w:p w14:paraId="6B6E4AF8" w14:textId="77777777" w:rsidR="00B518AC" w:rsidRPr="00DB04D8" w:rsidRDefault="00B518AC" w:rsidP="00492B03">
      <w:pPr>
        <w:spacing w:before="240"/>
        <w:jc w:val="both"/>
        <w:rPr>
          <w:rFonts w:cstheme="minorHAnsi"/>
        </w:rPr>
      </w:pPr>
    </w:p>
    <w:p w14:paraId="60DA5C88" w14:textId="68F7995D" w:rsidR="00B518AC" w:rsidRPr="00B518AC" w:rsidRDefault="00B518AC" w:rsidP="00D90615">
      <w:pPr>
        <w:spacing w:after="0"/>
        <w:rPr>
          <w:rFonts w:cstheme="minorHAnsi"/>
          <w:bCs/>
          <w:sz w:val="20"/>
          <w:szCs w:val="20"/>
        </w:rPr>
      </w:pPr>
      <w:r w:rsidRPr="00B518AC">
        <w:rPr>
          <w:rFonts w:cstheme="minorHAnsi"/>
          <w:bCs/>
          <w:sz w:val="20"/>
          <w:szCs w:val="20"/>
        </w:rPr>
        <w:t>…………………………………………………………………</w:t>
      </w:r>
      <w:r>
        <w:rPr>
          <w:rFonts w:cstheme="minorHAnsi"/>
          <w:bCs/>
          <w:sz w:val="20"/>
          <w:szCs w:val="20"/>
        </w:rPr>
        <w:t>……..</w:t>
      </w:r>
      <w:r w:rsidRPr="00B518AC">
        <w:rPr>
          <w:rFonts w:cstheme="minorHAnsi"/>
          <w:bCs/>
          <w:sz w:val="20"/>
          <w:szCs w:val="20"/>
        </w:rPr>
        <w:t>….</w:t>
      </w:r>
      <w:r w:rsidR="00D90615">
        <w:rPr>
          <w:rFonts w:cstheme="minorHAnsi"/>
          <w:bCs/>
          <w:sz w:val="20"/>
          <w:szCs w:val="20"/>
        </w:rPr>
        <w:tab/>
      </w:r>
      <w:r w:rsidR="00D90615">
        <w:rPr>
          <w:rFonts w:cstheme="minorHAnsi"/>
          <w:bCs/>
          <w:sz w:val="20"/>
          <w:szCs w:val="20"/>
        </w:rPr>
        <w:tab/>
      </w:r>
      <w:r w:rsidR="00D90615" w:rsidRPr="00B518AC">
        <w:rPr>
          <w:rFonts w:cstheme="minorHAnsi"/>
          <w:bCs/>
          <w:sz w:val="20"/>
          <w:szCs w:val="20"/>
        </w:rPr>
        <w:t>…………………………………………………………………</w:t>
      </w:r>
      <w:r w:rsidR="00D90615">
        <w:rPr>
          <w:rFonts w:cstheme="minorHAnsi"/>
          <w:bCs/>
          <w:sz w:val="20"/>
          <w:szCs w:val="20"/>
        </w:rPr>
        <w:t>……..</w:t>
      </w:r>
      <w:r w:rsidR="00D90615" w:rsidRPr="00B518AC">
        <w:rPr>
          <w:rFonts w:cstheme="minorHAnsi"/>
          <w:bCs/>
          <w:sz w:val="20"/>
          <w:szCs w:val="20"/>
        </w:rPr>
        <w:t>….</w:t>
      </w:r>
    </w:p>
    <w:p w14:paraId="68279900" w14:textId="3CDA7375" w:rsidR="00EF2E80" w:rsidRPr="004839B7" w:rsidRDefault="00D90615" w:rsidP="004839B7">
      <w:pPr>
        <w:spacing w:after="0"/>
        <w:ind w:left="708" w:firstLine="708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(data) 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 xml:space="preserve">        </w:t>
      </w:r>
      <w:r w:rsidR="00B518AC" w:rsidRPr="00B518AC">
        <w:rPr>
          <w:rFonts w:cstheme="minorHAnsi"/>
          <w:bCs/>
          <w:sz w:val="20"/>
          <w:szCs w:val="20"/>
        </w:rPr>
        <w:t>(podpis)</w:t>
      </w:r>
    </w:p>
    <w:p w14:paraId="2B57F3C2" w14:textId="4B50A762" w:rsidR="00D36C99" w:rsidRPr="0040649B" w:rsidRDefault="00D36C99" w:rsidP="0040649B">
      <w:pPr>
        <w:spacing w:after="0"/>
        <w:rPr>
          <w:rFonts w:cstheme="minorHAnsi"/>
          <w:color w:val="000000"/>
          <w:sz w:val="18"/>
          <w:szCs w:val="18"/>
        </w:rPr>
      </w:pPr>
      <w:r w:rsidRPr="00EF2E80">
        <w:rPr>
          <w:rFonts w:cstheme="minorHAnsi"/>
          <w:b/>
          <w:sz w:val="18"/>
          <w:szCs w:val="18"/>
          <w:u w:val="single"/>
        </w:rPr>
        <w:t>Załączniki:</w:t>
      </w:r>
      <w:r w:rsidR="0040649B">
        <w:rPr>
          <w:rFonts w:cstheme="minorHAnsi"/>
          <w:color w:val="000000"/>
          <w:sz w:val="18"/>
          <w:szCs w:val="18"/>
        </w:rPr>
        <w:t xml:space="preserve"> </w:t>
      </w:r>
      <w:r w:rsidRPr="00EF2E80">
        <w:rPr>
          <w:rFonts w:cstheme="minorHAnsi"/>
          <w:sz w:val="18"/>
          <w:szCs w:val="18"/>
        </w:rPr>
        <w:t xml:space="preserve">Klauzula informacyjna </w:t>
      </w:r>
      <w:r w:rsidRPr="00EF2E80">
        <w:rPr>
          <w:rFonts w:cstheme="minorHAnsi"/>
          <w:bCs/>
          <w:sz w:val="18"/>
          <w:szCs w:val="18"/>
        </w:rPr>
        <w:t>- z</w:t>
      </w:r>
      <w:r w:rsidRPr="00EF2E80">
        <w:rPr>
          <w:rFonts w:cstheme="minorHAnsi"/>
          <w:sz w:val="18"/>
          <w:szCs w:val="18"/>
        </w:rPr>
        <w:t>godnie z art. 13 ust.1 i 2 rozporządzenia 2016/679;</w:t>
      </w:r>
    </w:p>
    <w:p w14:paraId="6784D4DC" w14:textId="2C95B085" w:rsidR="0040649B" w:rsidRPr="0040649B" w:rsidRDefault="0040649B" w:rsidP="0040649B">
      <w:pPr>
        <w:suppressAutoHyphens/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40649B">
        <w:rPr>
          <w:rFonts w:cstheme="minorHAnsi"/>
          <w:bCs/>
          <w:i/>
          <w:iCs/>
          <w:sz w:val="18"/>
          <w:szCs w:val="18"/>
        </w:rPr>
        <w:t>*podanie tych danych jest dobrowolne. Wypełnienie tego pola jest wyrażeniem zgody na przetwarzanie numeru telefonu w celu realizacji powyższego zadania.</w:t>
      </w:r>
    </w:p>
    <w:p w14:paraId="682F290C" w14:textId="77777777" w:rsidR="00D36C99" w:rsidRDefault="00D36C99" w:rsidP="00E87112"/>
    <w:p w14:paraId="2F8719BA" w14:textId="77777777" w:rsidR="00384B77" w:rsidRDefault="00384B77" w:rsidP="00E87112"/>
    <w:p w14:paraId="7446ADD0" w14:textId="77777777" w:rsidR="00D36C99" w:rsidRPr="00D36C99" w:rsidRDefault="00D36C99" w:rsidP="00D36C99">
      <w:pPr>
        <w:suppressAutoHyphens/>
        <w:spacing w:after="120" w:line="100" w:lineRule="atLeast"/>
        <w:jc w:val="center"/>
        <w:rPr>
          <w:rFonts w:ascii="Calibri" w:eastAsia="Times New Roman" w:hAnsi="Calibri" w:cs="Avenir-Book"/>
          <w:b/>
          <w:sz w:val="18"/>
          <w:szCs w:val="24"/>
          <w:lang w:eastAsia="ar-SA"/>
        </w:rPr>
      </w:pPr>
      <w:r w:rsidRPr="00D36C99">
        <w:rPr>
          <w:rFonts w:ascii="Calibri" w:eastAsia="Times New Roman" w:hAnsi="Calibri" w:cs="Avenir-Book"/>
          <w:b/>
          <w:sz w:val="18"/>
          <w:szCs w:val="24"/>
          <w:lang w:eastAsia="ar-SA"/>
        </w:rPr>
        <w:t>Klauzula informacyjna</w:t>
      </w:r>
    </w:p>
    <w:p w14:paraId="5686F973" w14:textId="77777777" w:rsidR="00D36C99" w:rsidRPr="00603E01" w:rsidRDefault="00D36C99" w:rsidP="00D36C99">
      <w:pPr>
        <w:suppressAutoHyphens/>
        <w:spacing w:after="120" w:line="100" w:lineRule="atLeast"/>
        <w:jc w:val="both"/>
        <w:rPr>
          <w:rFonts w:ascii="Calibri" w:eastAsia="Times New Roman" w:hAnsi="Calibri" w:cs="Avenir-Book"/>
          <w:b/>
          <w:sz w:val="18"/>
          <w:szCs w:val="18"/>
          <w:lang w:eastAsia="ar-SA"/>
        </w:rPr>
      </w:pPr>
      <w:r w:rsidRPr="00603E01">
        <w:rPr>
          <w:rFonts w:ascii="Calibri" w:eastAsia="Times New Roman" w:hAnsi="Calibri" w:cs="Avenir-Book"/>
          <w:b/>
          <w:sz w:val="18"/>
          <w:szCs w:val="18"/>
          <w:lang w:eastAsia="ar-SA"/>
        </w:rPr>
        <w:t xml:space="preserve">Zgodnie z art. 13 ust.1 i ust. 2 ogólnego rozporządzenia o ochronie danych osobowych z dnia 27 kwietnia 2016 roku </w:t>
      </w:r>
    </w:p>
    <w:p w14:paraId="131C9868" w14:textId="77777777" w:rsidR="00D36C99" w:rsidRPr="00D36C99" w:rsidRDefault="00D36C99" w:rsidP="00D36C99">
      <w:pPr>
        <w:suppressAutoHyphens/>
        <w:spacing w:after="0" w:line="100" w:lineRule="atLeast"/>
        <w:jc w:val="both"/>
        <w:rPr>
          <w:rFonts w:ascii="Times New Roman" w:eastAsia="Times New Roman" w:hAnsi="Times New Roman" w:cs="Avenir-Book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>Gmina Aleksandrów Kujawski informuje, że jest administratorem Państwa danych osobowych</w:t>
      </w:r>
      <w:bookmarkStart w:id="0" w:name="_Hlk512775195"/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 xml:space="preserve"> w siedzibie </w:t>
      </w:r>
      <w:bookmarkEnd w:id="0"/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>Urzędu</w:t>
      </w: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br/>
        <w:t>ul. Słowackiego 12, 87-700 Aleksandrów Kujawski.</w:t>
      </w:r>
    </w:p>
    <w:p w14:paraId="4B0F8946" w14:textId="77777777" w:rsidR="00D36C99" w:rsidRPr="00D36C99" w:rsidRDefault="00D36C99" w:rsidP="00D36C99">
      <w:pPr>
        <w:suppressAutoHyphens/>
        <w:spacing w:after="0" w:line="100" w:lineRule="atLeast"/>
        <w:jc w:val="both"/>
        <w:rPr>
          <w:rFonts w:ascii="Times New Roman" w:eastAsia="Times New Roman" w:hAnsi="Times New Roman" w:cs="Avenir-Book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>Inspektorem danych osobowych jest Marcin Brzdęk kontakt e-mail: marcin.brzdek@gmina-aleksandrowkujawski.pl</w:t>
      </w:r>
    </w:p>
    <w:p w14:paraId="2E1224D0" w14:textId="77777777" w:rsidR="00D36C99" w:rsidRPr="00D36C99" w:rsidRDefault="00D36C99" w:rsidP="00D36C99">
      <w:pPr>
        <w:suppressAutoHyphens/>
        <w:spacing w:after="0" w:line="100" w:lineRule="atLeast"/>
        <w:jc w:val="both"/>
        <w:rPr>
          <w:rFonts w:ascii="Times New Roman" w:eastAsia="Times New Roman" w:hAnsi="Times New Roman" w:cs="Avenir-Book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>Państwa dane są przetwarzane na podstawie art. 6 ust. 1 pkt a, c, e</w:t>
      </w:r>
      <w:r w:rsidRPr="00D36C99">
        <w:rPr>
          <w:rFonts w:ascii="Times New Roman" w:eastAsia="Times New Roman" w:hAnsi="Times New Roman" w:cs="Avenir-Book"/>
          <w:color w:val="FF0000"/>
          <w:sz w:val="18"/>
          <w:szCs w:val="18"/>
          <w:lang w:eastAsia="ar-SA"/>
        </w:rPr>
        <w:t xml:space="preserve"> </w:t>
      </w: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>Rozporządzenia Parlamentu Europejskiego i Rady UE</w:t>
      </w: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br/>
        <w:t xml:space="preserve">w sprawie ochrony osób fizycznych w związku z przetwarzaniem danych osobowych RODO do celów wynikających z przepisów prawa należących do zadań urzędu. W momencie pierwszego kontaktu z pracownikiem merytorycznym zostaniecie Państwo poinformowani o szczegółowych celach i przepisach dotyczących danej sprawy. </w:t>
      </w:r>
    </w:p>
    <w:p w14:paraId="091B0600" w14:textId="77777777" w:rsidR="00D36C99" w:rsidRPr="00D36C99" w:rsidRDefault="00D36C99" w:rsidP="00D36C99">
      <w:pPr>
        <w:suppressAutoHyphens/>
        <w:spacing w:after="0" w:line="100" w:lineRule="atLeast"/>
        <w:jc w:val="both"/>
        <w:rPr>
          <w:rFonts w:ascii="Times New Roman" w:eastAsia="Times New Roman" w:hAnsi="Times New Roman" w:cs="Avenir-Book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>Państwa dane osobowe będą udostępnione podmiotom zewnętrznym, z mocy przepisów prawa.</w:t>
      </w:r>
    </w:p>
    <w:p w14:paraId="6CC1D795" w14:textId="77777777" w:rsidR="00D36C99" w:rsidRPr="00D36C99" w:rsidRDefault="00D36C99" w:rsidP="00D36C99">
      <w:pPr>
        <w:suppressAutoHyphens/>
        <w:spacing w:after="0" w:line="100" w:lineRule="atLeast"/>
        <w:jc w:val="both"/>
        <w:rPr>
          <w:rFonts w:ascii="Times New Roman" w:eastAsia="Times New Roman" w:hAnsi="Times New Roman" w:cs="Avenir-Book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>Państwa dane osobowe będą przechowywane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63786810" w14:textId="77777777" w:rsidR="00D36C99" w:rsidRPr="00D36C99" w:rsidRDefault="00D36C99" w:rsidP="00D36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Państwa danych osobowych przysługują Państwu następujące uprawnienia:</w:t>
      </w:r>
    </w:p>
    <w:p w14:paraId="1D3D0E3F" w14:textId="77777777" w:rsidR="00D36C99" w:rsidRPr="00D36C99" w:rsidRDefault="00D36C99" w:rsidP="00D36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) prawo dostępu do danych osobowych, w tym prawo 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do uzyskania kopii tych danych;</w:t>
      </w:r>
    </w:p>
    <w:p w14:paraId="4A5857F5" w14:textId="77777777" w:rsidR="00D36C99" w:rsidRPr="00D36C99" w:rsidRDefault="00D36C99" w:rsidP="00D36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) prawo do żądania sprostowania (poprawiania) danych osobowych – w przypadku, gdy dane są 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nieprawidłowe lub niekompletne;</w:t>
      </w:r>
    </w:p>
    <w:p w14:paraId="3A334060" w14:textId="77777777" w:rsidR="00D36C99" w:rsidRPr="00D36C99" w:rsidRDefault="00D36C99" w:rsidP="00D36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c) prawo do żądania usunięcia danych osobowych (tz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w. prawo do bycia zapomnianym), 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:</w:t>
      </w:r>
    </w:p>
    <w:p w14:paraId="5B396BB4" w14:textId="77777777" w:rsidR="00D36C99" w:rsidRPr="00D36C99" w:rsidRDefault="00D36C99" w:rsidP="00D36C9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dane nie są już niezbędne do celów, dla których były zebrane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lub w inny sposób przetwarzane;</w:t>
      </w:r>
    </w:p>
    <w:p w14:paraId="44E5C782" w14:textId="77777777" w:rsidR="00D36C99" w:rsidRPr="00D36C99" w:rsidRDefault="00D36C99" w:rsidP="00D36C99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osoba, której dane dotyczą, wniosła sprzeciw wobec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przetwarzania danych osobowych;</w:t>
      </w:r>
    </w:p>
    <w:p w14:paraId="3E23AE61" w14:textId="77777777" w:rsidR="00D36C99" w:rsidRPr="00D36C99" w:rsidRDefault="00D36C99" w:rsidP="00D36C99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wy prawnej przetwarzania danych;</w:t>
      </w:r>
    </w:p>
    <w:p w14:paraId="79E58525" w14:textId="77777777" w:rsidR="00D36C99" w:rsidRPr="00D36C99" w:rsidRDefault="00D36C99" w:rsidP="00D36C99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prze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twarzane są niezgodnie z prawem;</w:t>
      </w:r>
    </w:p>
    <w:p w14:paraId="7531C856" w14:textId="77777777" w:rsidR="00D36C99" w:rsidRPr="00D36C99" w:rsidRDefault="00D36C99" w:rsidP="00D36C9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muszą być usunięte w celu wywiązania się z obowiązku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wynikającego z przepisów prawa.</w:t>
      </w:r>
    </w:p>
    <w:p w14:paraId="11DF7AAA" w14:textId="77777777" w:rsidR="00D36C99" w:rsidRPr="00D36C99" w:rsidRDefault="00D36C99" w:rsidP="00D36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d) prawo do żądania ograniczenia przetwarzania danych osobowych – w przypadku, gdy:</w:t>
      </w:r>
    </w:p>
    <w:p w14:paraId="45718321" w14:textId="77777777" w:rsidR="00D36C99" w:rsidRPr="00D36C99" w:rsidRDefault="00D36C99" w:rsidP="00D36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osoba, której dane dotyczą kwestionuj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e prawidłowość danych osobowych;</w:t>
      </w:r>
    </w:p>
    <w:p w14:paraId="2EC06BBF" w14:textId="77777777" w:rsidR="00D36C99" w:rsidRPr="00D36C99" w:rsidRDefault="00D36C99" w:rsidP="00D36C99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ie danych jest niezgodne z prawem, a osoba, której dane dotyczą, sprzeciwia się usunięciu danych, żą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dając w zamian ich ograniczenia;</w:t>
      </w:r>
    </w:p>
    <w:p w14:paraId="26F2414D" w14:textId="77777777" w:rsidR="00D36C99" w:rsidRPr="00D36C99" w:rsidRDefault="00D36C99" w:rsidP="00D36C99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nie potrzebuje już danych dla swoich celów, ale osoba, której dane dotyczą, potrzebuje ich do ustalenia, 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obrony lub dochodzenia roszczeń;</w:t>
      </w:r>
    </w:p>
    <w:p w14:paraId="36BFE251" w14:textId="77777777" w:rsidR="00D36C99" w:rsidRPr="00D36C99" w:rsidRDefault="00D36C99" w:rsidP="00D36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osoba, której dane dotyczą, wniosła sprzeciw wobec przetwarzania danych, do czasu ustalenia czy prawnie uzasadnione podstawy po stronie administratora są nadrzędne wobec podstawy sprz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eciwu.</w:t>
      </w:r>
    </w:p>
    <w:p w14:paraId="7A5A11DE" w14:textId="77777777" w:rsidR="00D36C99" w:rsidRPr="00D36C99" w:rsidRDefault="00D36C99" w:rsidP="00D36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e) prawo do przenoszenia danych – w przypadku, gdy łącznie spełnione są następujące przesłanki:</w:t>
      </w:r>
    </w:p>
    <w:p w14:paraId="6C6C66AF" w14:textId="77777777" w:rsidR="00D36C99" w:rsidRPr="00D36C99" w:rsidRDefault="00D36C99" w:rsidP="00D36C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ie danych odbywa się na podstawie umowy zawartej z osobą, której dane dotyczą lub na podstawie zgody wyrażonej przez tą osobę;</w:t>
      </w:r>
    </w:p>
    <w:p w14:paraId="15AC3D4A" w14:textId="77777777" w:rsidR="00D36C99" w:rsidRPr="00D36C99" w:rsidRDefault="00D36C99" w:rsidP="00D36C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ie odby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wa się w sposób zautomatyzowany.</w:t>
      </w:r>
    </w:p>
    <w:p w14:paraId="0BB80126" w14:textId="77777777" w:rsidR="00D36C99" w:rsidRPr="00D36C99" w:rsidRDefault="00D36C99" w:rsidP="00D36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f) prawo sprzeciwu wobec przetwarzania danych – w przypadku, gdy łącznie spełnione są następujące przesłanki:</w:t>
      </w:r>
    </w:p>
    <w:p w14:paraId="2D10CA4D" w14:textId="77777777" w:rsidR="00D36C99" w:rsidRPr="00D36C99" w:rsidRDefault="00D36C99" w:rsidP="00D36C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istnieją przyczyny związane z Państwa szczególną sytuacją, w przypadku przetwarzania danych na podstawie zadania realizowanego w interesie publicznym lub w ramach sprawowania władzy </w:t>
      </w: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publicznej przez Administratora;</w:t>
      </w:r>
    </w:p>
    <w:p w14:paraId="782DA7FD" w14:textId="77777777" w:rsidR="00D36C99" w:rsidRPr="00D36C99" w:rsidRDefault="00D36C99" w:rsidP="00D36C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0A9281B6" w14:textId="77777777" w:rsidR="00D36C99" w:rsidRPr="00D36C99" w:rsidRDefault="00D36C99" w:rsidP="00D36C99">
      <w:pPr>
        <w:suppressAutoHyphens/>
        <w:spacing w:after="0" w:line="240" w:lineRule="auto"/>
        <w:jc w:val="both"/>
        <w:rPr>
          <w:rFonts w:ascii="Times New Roman" w:eastAsia="Times New Roman" w:hAnsi="Times New Roman" w:cs="Avenir-Book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>Mają  Państwo prawo wniesienia skargi do Prezesa Urzędu Ochrony Danych Osobowych, jeżeli uważają Państwo, że przetwarzanie Państwa danych osobowych narusza przepisy prawa.</w:t>
      </w:r>
    </w:p>
    <w:p w14:paraId="3186CCB4" w14:textId="77777777" w:rsidR="00D36C99" w:rsidRPr="00D36C99" w:rsidRDefault="00D36C99" w:rsidP="00D36C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venir-Book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Avenir-Book"/>
          <w:sz w:val="18"/>
          <w:szCs w:val="18"/>
          <w:lang w:eastAsia="ar-SA"/>
        </w:rPr>
        <w:t xml:space="preserve">Podanie przez Państwa danych osobowych w zakresie wymaganym ustawodawstwem jest obligatoryjne, a konsekwencją niepodania danych osobowych będzie brak możliwości rozpoczęcia wypełniania obowiązku prawnego leżącego na Administratorze danych osobowych. </w:t>
      </w:r>
    </w:p>
    <w:p w14:paraId="1B67E7F7" w14:textId="77777777" w:rsidR="00D36C99" w:rsidRPr="00D36C99" w:rsidRDefault="00D36C99" w:rsidP="00D36C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venir-Book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W przypadku,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, z obowiązującym prawem.</w:t>
      </w:r>
    </w:p>
    <w:p w14:paraId="7C3AA8A6" w14:textId="77777777" w:rsidR="00D36C99" w:rsidRPr="00D36C99" w:rsidRDefault="00D36C99" w:rsidP="00D36C9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164D1CD" w14:textId="77777777" w:rsidR="00D36C99" w:rsidRPr="00D36C99" w:rsidRDefault="00D36C99" w:rsidP="00D36C9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/-/ Andrzej Olszewski</w:t>
      </w:r>
    </w:p>
    <w:p w14:paraId="43D19C16" w14:textId="77777777" w:rsidR="00D36C99" w:rsidRPr="00D36C99" w:rsidRDefault="00D36C99" w:rsidP="00D36C9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C99">
        <w:rPr>
          <w:rFonts w:ascii="Times New Roman" w:eastAsia="Times New Roman" w:hAnsi="Times New Roman" w:cs="Times New Roman"/>
          <w:sz w:val="18"/>
          <w:szCs w:val="18"/>
          <w:lang w:eastAsia="ar-SA"/>
        </w:rPr>
        <w:t>Wójt Gminy Aleksandrów Kujawski</w:t>
      </w:r>
    </w:p>
    <w:p w14:paraId="5B5DC026" w14:textId="77777777" w:rsidR="00D36C99" w:rsidRDefault="00D36C99" w:rsidP="00E87112"/>
    <w:p w14:paraId="7F9186F4" w14:textId="77777777" w:rsidR="00C139D9" w:rsidRPr="00E87112" w:rsidRDefault="00C139D9" w:rsidP="00E87112"/>
    <w:sectPr w:rsidR="00C139D9" w:rsidRPr="00E87112" w:rsidSect="00EF2E8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Book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3724"/>
    <w:multiLevelType w:val="multilevel"/>
    <w:tmpl w:val="2E4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A3191"/>
    <w:multiLevelType w:val="hybridMultilevel"/>
    <w:tmpl w:val="F3023724"/>
    <w:lvl w:ilvl="0" w:tplc="A468C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4C1D"/>
    <w:multiLevelType w:val="multilevel"/>
    <w:tmpl w:val="5C34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75998"/>
    <w:multiLevelType w:val="hybridMultilevel"/>
    <w:tmpl w:val="F0300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D35E0"/>
    <w:multiLevelType w:val="multilevel"/>
    <w:tmpl w:val="32A6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D4869"/>
    <w:multiLevelType w:val="multilevel"/>
    <w:tmpl w:val="5E2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644550">
    <w:abstractNumId w:val="3"/>
  </w:num>
  <w:num w:numId="2" w16cid:durableId="1066563752">
    <w:abstractNumId w:val="4"/>
  </w:num>
  <w:num w:numId="3" w16cid:durableId="2127117651">
    <w:abstractNumId w:val="5"/>
  </w:num>
  <w:num w:numId="4" w16cid:durableId="645012242">
    <w:abstractNumId w:val="2"/>
  </w:num>
  <w:num w:numId="5" w16cid:durableId="1352143588">
    <w:abstractNumId w:val="0"/>
  </w:num>
  <w:num w:numId="6" w16cid:durableId="976569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12"/>
    <w:rsid w:val="00384B77"/>
    <w:rsid w:val="0040649B"/>
    <w:rsid w:val="00447874"/>
    <w:rsid w:val="004839B7"/>
    <w:rsid w:val="00492B03"/>
    <w:rsid w:val="00514045"/>
    <w:rsid w:val="00603E01"/>
    <w:rsid w:val="00AC565D"/>
    <w:rsid w:val="00B518AC"/>
    <w:rsid w:val="00C139D9"/>
    <w:rsid w:val="00C85157"/>
    <w:rsid w:val="00CB4722"/>
    <w:rsid w:val="00D36C99"/>
    <w:rsid w:val="00D421B2"/>
    <w:rsid w:val="00D90615"/>
    <w:rsid w:val="00DB04D8"/>
    <w:rsid w:val="00DD2D89"/>
    <w:rsid w:val="00E87112"/>
    <w:rsid w:val="00E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EFEA"/>
  <w15:chartTrackingRefBased/>
  <w15:docId w15:val="{C7D88326-DBF7-42A6-ACBE-CE9B9A45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8371-4144-4B11-95B5-6D6D15C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oll-Makowska</dc:creator>
  <cp:keywords/>
  <dc:description/>
  <cp:lastModifiedBy>Milena Ogrodowska</cp:lastModifiedBy>
  <cp:revision>14</cp:revision>
  <cp:lastPrinted>2023-07-05T10:06:00Z</cp:lastPrinted>
  <dcterms:created xsi:type="dcterms:W3CDTF">2022-02-02T11:00:00Z</dcterms:created>
  <dcterms:modified xsi:type="dcterms:W3CDTF">2023-07-05T10:20:00Z</dcterms:modified>
</cp:coreProperties>
</file>